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481056B9" w:rsidR="00123B62" w:rsidRPr="00123B62" w:rsidRDefault="00C7682F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4-02/3</w:t>
      </w:r>
    </w:p>
    <w:p w14:paraId="5DA040A9" w14:textId="060D59DD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0008B8E" w14:textId="2A76E0B4" w:rsidR="000767A0" w:rsidRPr="00F35DE4" w:rsidRDefault="00C7682F" w:rsidP="00DC6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23B62" w:rsidRPr="00F35DE4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2408C4" w:rsidRPr="00F35DE4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4. ožujka</w:t>
      </w:r>
      <w:r w:rsidR="00DC6791" w:rsidRPr="00F35DE4">
        <w:rPr>
          <w:rFonts w:ascii="Times New Roman" w:hAnsi="Times New Roman" w:cs="Times New Roman"/>
          <w:b/>
          <w:sz w:val="24"/>
          <w:szCs w:val="24"/>
        </w:rPr>
        <w:t xml:space="preserve"> 2024. u prostorijama Osnovne škole Iver </w:t>
      </w:r>
    </w:p>
    <w:p w14:paraId="4FEC69DF" w14:textId="176E7AF9" w:rsidR="00D35FAF" w:rsidRPr="00F35DE4" w:rsidRDefault="00D35FAF" w:rsidP="00CC4B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DE4">
        <w:rPr>
          <w:rFonts w:ascii="Times New Roman" w:eastAsia="Calibri" w:hAnsi="Times New Roman" w:cs="Times New Roman"/>
          <w:b/>
          <w:sz w:val="24"/>
          <w:szCs w:val="24"/>
        </w:rPr>
        <w:t>PRIJEDLOG DNEVNOG REDA</w:t>
      </w:r>
    </w:p>
    <w:p w14:paraId="675F8C17" w14:textId="77777777" w:rsidR="00C7682F" w:rsidRPr="002E2FD9" w:rsidRDefault="00C7682F" w:rsidP="00C7682F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eastAsia="Calibri" w:hAnsi="Times New Roman" w:cs="Times New Roman"/>
          <w:sz w:val="24"/>
          <w:szCs w:val="24"/>
        </w:rPr>
        <w:t>Verifikacija zapisnika 28. sjednice Školskog odbora</w:t>
      </w:r>
      <w:r w:rsidRPr="002E2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E2B7D" w14:textId="77777777" w:rsidR="00C7682F" w:rsidRPr="002E2FD9" w:rsidRDefault="00C7682F" w:rsidP="00C7682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hAnsi="Times New Roman" w:cs="Times New Roman"/>
          <w:sz w:val="24"/>
          <w:szCs w:val="24"/>
        </w:rPr>
        <w:t>Radni odnosi:</w:t>
      </w:r>
    </w:p>
    <w:p w14:paraId="04275226" w14:textId="77777777" w:rsidR="00C7682F" w:rsidRPr="002E2FD9" w:rsidRDefault="00C7682F" w:rsidP="00C7682F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hAnsi="Times New Roman" w:cs="Times New Roman"/>
          <w:sz w:val="24"/>
          <w:szCs w:val="24"/>
        </w:rPr>
        <w:t>Prethodna suglasnost ravnateljici za sklapanje Ugovora o radu na određeno nepuno radno vrijeme(20h) na radnom mjestu učiteljice kemije</w:t>
      </w:r>
    </w:p>
    <w:p w14:paraId="73873951" w14:textId="77777777" w:rsidR="00C7682F" w:rsidRPr="002E2FD9" w:rsidRDefault="00C7682F" w:rsidP="00C7682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hAnsi="Times New Roman" w:cs="Times New Roman"/>
          <w:sz w:val="24"/>
          <w:szCs w:val="24"/>
        </w:rPr>
        <w:t>Donošenje Pravilnika o radu školske knjižnice</w:t>
      </w:r>
    </w:p>
    <w:p w14:paraId="25AEDD80" w14:textId="77777777" w:rsidR="00C7682F" w:rsidRPr="002E2FD9" w:rsidRDefault="00C7682F" w:rsidP="00C7682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D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onošenje Pravila za upravljanje dokumentarnim gradivom </w:t>
      </w:r>
      <w:r w:rsidRPr="002E2F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  </w:t>
      </w:r>
      <w:r w:rsidRPr="002E2FD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opis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a</w:t>
      </w:r>
      <w:r w:rsidRPr="002E2FD9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dokumentarnog gradiva s rokovima čuvanja</w:t>
      </w:r>
    </w:p>
    <w:p w14:paraId="407441C1" w14:textId="77777777" w:rsidR="00C7682F" w:rsidRPr="00104C9D" w:rsidRDefault="00C7682F" w:rsidP="00C7682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onošenje odluke Školskog odbora o putovanju učenika izvan Republike Hrvatske</w:t>
      </w:r>
    </w:p>
    <w:p w14:paraId="470B632D" w14:textId="77777777" w:rsidR="00C7682F" w:rsidRPr="00E67FA0" w:rsidRDefault="00C7682F" w:rsidP="00C7682F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azno</w:t>
      </w:r>
    </w:p>
    <w:p w14:paraId="36862636" w14:textId="77777777" w:rsidR="00AE3270" w:rsidRPr="00F35DE4" w:rsidRDefault="00AE3270" w:rsidP="00AE327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81125" w14:textId="27B5BAFA" w:rsidR="00123B62" w:rsidRPr="00F35DE4" w:rsidRDefault="00BC0018" w:rsidP="00EB6A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DE4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F35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F35DE4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AE3270" w:rsidRPr="00F35DE4">
        <w:rPr>
          <w:rFonts w:ascii="Times New Roman" w:hAnsi="Times New Roman" w:cs="Times New Roman"/>
          <w:b/>
          <w:bCs/>
          <w:sz w:val="24"/>
          <w:szCs w:val="24"/>
        </w:rPr>
        <w:t>kacija zapisnika 2</w:t>
      </w:r>
      <w:r w:rsidR="00C7682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A4074" w:rsidRPr="00F35D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F35DE4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24BF5EAA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p</w:t>
      </w:r>
      <w:r w:rsidRPr="00393F1E">
        <w:rPr>
          <w:rFonts w:ascii="Times New Roman" w:hAnsi="Times New Roman" w:cs="Times New Roman"/>
          <w:sz w:val="24"/>
          <w:szCs w:val="24"/>
        </w:rPr>
        <w:t>redsjedn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3F1E">
        <w:rPr>
          <w:rFonts w:ascii="Times New Roman" w:hAnsi="Times New Roman" w:cs="Times New Roman"/>
          <w:sz w:val="24"/>
          <w:szCs w:val="24"/>
        </w:rPr>
        <w:t xml:space="preserve"> utvrđuje da su članovi Školskog odbora donijeli </w:t>
      </w:r>
    </w:p>
    <w:p w14:paraId="5C9F64EA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57F2" w14:textId="77777777" w:rsidR="00C7682F" w:rsidRPr="00393F1E" w:rsidRDefault="00C7682F" w:rsidP="00C7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E0DD12F" w14:textId="77777777" w:rsidR="00C7682F" w:rsidRPr="00393F1E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F1E">
        <w:rPr>
          <w:rFonts w:ascii="Times New Roman" w:hAnsi="Times New Roman" w:cs="Times New Roman"/>
          <w:b/>
          <w:sz w:val="24"/>
          <w:szCs w:val="24"/>
        </w:rPr>
        <w:t>Verificira se zapisnik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3F1E">
        <w:rPr>
          <w:rFonts w:ascii="Times New Roman" w:hAnsi="Times New Roman" w:cs="Times New Roman"/>
          <w:b/>
          <w:sz w:val="24"/>
          <w:szCs w:val="24"/>
        </w:rPr>
        <w:t xml:space="preserve">. sjednice Školskog odbora Osnovne škole Iver </w:t>
      </w:r>
    </w:p>
    <w:p w14:paraId="1AAAF1C5" w14:textId="77777777" w:rsidR="00C7682F" w:rsidRDefault="00C7682F" w:rsidP="00F35D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89572" w14:textId="77777777" w:rsidR="00C7682F" w:rsidRPr="00C7682F" w:rsidRDefault="00F00C6D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b/>
          <w:sz w:val="24"/>
          <w:szCs w:val="24"/>
        </w:rPr>
        <w:t>Ad.2</w:t>
      </w:r>
      <w:r w:rsidR="00F35DE4" w:rsidRPr="00C7682F">
        <w:rPr>
          <w:rFonts w:ascii="Times New Roman" w:hAnsi="Times New Roman" w:cs="Times New Roman"/>
          <w:sz w:val="24"/>
          <w:szCs w:val="24"/>
        </w:rPr>
        <w:t xml:space="preserve">) </w:t>
      </w:r>
      <w:r w:rsidR="00C7682F" w:rsidRPr="00C7682F">
        <w:rPr>
          <w:rFonts w:ascii="Times New Roman" w:hAnsi="Times New Roman" w:cs="Times New Roman"/>
          <w:sz w:val="24"/>
          <w:szCs w:val="24"/>
        </w:rPr>
        <w:t>Radni odnosi:</w:t>
      </w:r>
    </w:p>
    <w:p w14:paraId="1E698B1E" w14:textId="52AE2708" w:rsidR="00F35DE4" w:rsidRPr="00C7682F" w:rsidRDefault="00C7682F" w:rsidP="00C005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sz w:val="24"/>
          <w:szCs w:val="24"/>
        </w:rPr>
        <w:t>Prethodna suglasnost ravnateljici za sklapanje Ugovora o radu na određeno nepuno radno vrijeme(20h) na</w:t>
      </w:r>
      <w:r w:rsidRPr="00C7682F">
        <w:rPr>
          <w:rFonts w:ascii="Times New Roman" w:hAnsi="Times New Roman" w:cs="Times New Roman"/>
          <w:sz w:val="24"/>
          <w:szCs w:val="24"/>
        </w:rPr>
        <w:t xml:space="preserve"> radnom mjestu učiteljice kemije</w:t>
      </w:r>
    </w:p>
    <w:p w14:paraId="30F1B386" w14:textId="77777777" w:rsidR="00C7682F" w:rsidRPr="00D8331F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1F">
        <w:rPr>
          <w:rFonts w:ascii="Times New Roman" w:hAnsi="Times New Roman" w:cs="Times New Roman"/>
          <w:sz w:val="24"/>
          <w:szCs w:val="24"/>
        </w:rPr>
        <w:t xml:space="preserve">Na poziv zamjenice predsjednice Školskog odbora članovi jednoglasno donose </w:t>
      </w:r>
    </w:p>
    <w:p w14:paraId="4380F54B" w14:textId="77777777" w:rsidR="00C7682F" w:rsidRPr="00D8331F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F2160" w14:textId="77777777" w:rsidR="00C7682F" w:rsidRPr="00D8331F" w:rsidRDefault="00C7682F" w:rsidP="00C7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1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7C045A2" w14:textId="77777777" w:rsidR="00C7682F" w:rsidRPr="00D8331F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BFE96" w14:textId="77777777" w:rsidR="00C7682F" w:rsidRPr="00D8331F" w:rsidRDefault="00C7682F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1F">
        <w:rPr>
          <w:rFonts w:ascii="Times New Roman" w:hAnsi="Times New Roman" w:cs="Times New Roman"/>
          <w:sz w:val="24"/>
          <w:szCs w:val="24"/>
        </w:rPr>
        <w:t>daje  se prethodna suglasnosti ravnateljici za sklapanje Ugovora o radu na određeno nepuno radno vrijeme(20h) na radnom mjestu učiteljice kemije s Marinom Cimaš.</w:t>
      </w:r>
    </w:p>
    <w:p w14:paraId="0EE09502" w14:textId="03EA1C27" w:rsidR="00C7682F" w:rsidRPr="00C7682F" w:rsidRDefault="00D35FAF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b/>
          <w:sz w:val="24"/>
          <w:szCs w:val="24"/>
        </w:rPr>
        <w:t>Ad.3</w:t>
      </w:r>
      <w:r w:rsidR="002408C4" w:rsidRPr="00C7682F">
        <w:rPr>
          <w:rFonts w:ascii="Times New Roman" w:hAnsi="Times New Roman" w:cs="Times New Roman"/>
          <w:b/>
          <w:sz w:val="24"/>
          <w:szCs w:val="24"/>
        </w:rPr>
        <w:t>)</w:t>
      </w:r>
      <w:r w:rsidR="00A7588F" w:rsidRPr="00C7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82F" w:rsidRPr="00C7682F">
        <w:rPr>
          <w:rFonts w:ascii="Times New Roman" w:hAnsi="Times New Roman" w:cs="Times New Roman"/>
          <w:sz w:val="24"/>
          <w:szCs w:val="24"/>
        </w:rPr>
        <w:t>Donošenje Pravilnika o radu školske knjižnice</w:t>
      </w:r>
    </w:p>
    <w:p w14:paraId="7A0E2C1D" w14:textId="77777777" w:rsidR="00C7682F" w:rsidRPr="00D8331F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1F">
        <w:rPr>
          <w:rFonts w:ascii="Times New Roman" w:hAnsi="Times New Roman" w:cs="Times New Roman"/>
          <w:sz w:val="24"/>
          <w:szCs w:val="24"/>
        </w:rPr>
        <w:t xml:space="preserve">Na poziv zamjenice predsjednice Školskog odbora članovi jednoglasno donose </w:t>
      </w:r>
    </w:p>
    <w:p w14:paraId="0CBF5291" w14:textId="77777777" w:rsidR="00C7682F" w:rsidRPr="00D8331F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4C3C" w14:textId="77777777" w:rsidR="00C7682F" w:rsidRPr="00D8331F" w:rsidRDefault="00C7682F" w:rsidP="00C7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31F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5AC5F2F" w14:textId="77777777" w:rsidR="00C7682F" w:rsidRPr="00D8331F" w:rsidRDefault="00C7682F" w:rsidP="00C768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590CF" w14:textId="40CC4931" w:rsidR="00F35DE4" w:rsidRPr="00F35DE4" w:rsidRDefault="00C7682F" w:rsidP="00C7682F">
      <w:pPr>
        <w:rPr>
          <w:rFonts w:ascii="Times New Roman" w:hAnsi="Times New Roman" w:cs="Times New Roman"/>
          <w:b/>
          <w:sz w:val="24"/>
          <w:szCs w:val="24"/>
        </w:rPr>
      </w:pPr>
      <w:r w:rsidRPr="00D8331F">
        <w:rPr>
          <w:rFonts w:ascii="Times New Roman" w:hAnsi="Times New Roman" w:cs="Times New Roman"/>
          <w:sz w:val="24"/>
          <w:szCs w:val="24"/>
        </w:rPr>
        <w:t>donosi se Pravilnik o radu školske knjižnice</w:t>
      </w:r>
    </w:p>
    <w:p w14:paraId="09AE3D53" w14:textId="77777777" w:rsidR="00C7682F" w:rsidRPr="00C7682F" w:rsidRDefault="000767A0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b/>
          <w:sz w:val="24"/>
          <w:szCs w:val="24"/>
        </w:rPr>
        <w:t xml:space="preserve">Ad.4) </w:t>
      </w:r>
      <w:r w:rsidR="00C7682F" w:rsidRPr="00C7682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onošenje Pravila za upravljanje dokumentarnim gradivom </w:t>
      </w:r>
      <w:r w:rsidR="00C7682F" w:rsidRPr="00C768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  </w:t>
      </w:r>
      <w:r w:rsidR="00C7682F" w:rsidRPr="00C7682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opisa dokumentarnog gradiva s rokovima čuvanja</w:t>
      </w:r>
    </w:p>
    <w:p w14:paraId="4E53C626" w14:textId="77777777" w:rsidR="00C7682F" w:rsidRPr="008E71E6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E6">
        <w:rPr>
          <w:rFonts w:ascii="Times New Roman" w:hAnsi="Times New Roman" w:cs="Times New Roman"/>
          <w:sz w:val="24"/>
          <w:szCs w:val="24"/>
        </w:rPr>
        <w:t xml:space="preserve">Na poziv zamjenice predsjednice Školskog odbora članovi jednoglasno donose </w:t>
      </w:r>
    </w:p>
    <w:p w14:paraId="7EE59118" w14:textId="77777777" w:rsidR="00C7682F" w:rsidRPr="008E71E6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C3822" w14:textId="77777777" w:rsidR="00C7682F" w:rsidRPr="008E71E6" w:rsidRDefault="00C7682F" w:rsidP="00C76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6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2025847" w14:textId="77777777" w:rsidR="00C7682F" w:rsidRPr="008E71E6" w:rsidRDefault="00C7682F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1E6">
        <w:rPr>
          <w:rFonts w:ascii="Times New Roman" w:hAnsi="Times New Roman" w:cs="Times New Roman"/>
          <w:sz w:val="24"/>
          <w:szCs w:val="24"/>
        </w:rPr>
        <w:lastRenderedPageBreak/>
        <w:t xml:space="preserve">donose se </w:t>
      </w:r>
      <w:r w:rsidRPr="008E71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ravila za upravljanje dokumentarnim gradivom </w:t>
      </w:r>
      <w:r w:rsidRPr="008E71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  </w:t>
      </w:r>
      <w:r w:rsidRPr="008E71E6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Popis dokumentarnog gradiva s rokovima čuvanja</w:t>
      </w:r>
    </w:p>
    <w:p w14:paraId="1F017329" w14:textId="77777777" w:rsidR="00C7682F" w:rsidRPr="00CA04E1" w:rsidRDefault="00C7682F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 će biti dostavljeni Državnom arhivu u Zagrebu na davanje suglasnosti.</w:t>
      </w:r>
    </w:p>
    <w:p w14:paraId="64E30A0C" w14:textId="77777777" w:rsidR="00C7682F" w:rsidRPr="00C7682F" w:rsidRDefault="00C7682F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d.5) </w:t>
      </w:r>
      <w:r w:rsidRPr="00C7682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Donošenje odluke Školskog odbora o putovanju učenika izvan Republike Hrvatske</w:t>
      </w:r>
    </w:p>
    <w:p w14:paraId="26F0CAF6" w14:textId="77777777" w:rsidR="00C7682F" w:rsidRPr="00C7682F" w:rsidRDefault="00C7682F" w:rsidP="00C7682F">
      <w:pPr>
        <w:spacing w:after="0" w:line="240" w:lineRule="auto"/>
        <w:jc w:val="both"/>
        <w:rPr>
          <w:rFonts w:cstheme="minorHAnsi"/>
        </w:rPr>
      </w:pPr>
      <w:r w:rsidRPr="00C7682F">
        <w:rPr>
          <w:rFonts w:cstheme="minorHAnsi"/>
        </w:rPr>
        <w:t xml:space="preserve">Na poziv zamjenice predsjednice Školskog odbora članovi jednoglasno donose </w:t>
      </w:r>
    </w:p>
    <w:p w14:paraId="7EA6FDC7" w14:textId="77777777" w:rsidR="00C7682F" w:rsidRPr="00C7682F" w:rsidRDefault="00C7682F" w:rsidP="00C7682F">
      <w:pPr>
        <w:spacing w:after="0" w:line="240" w:lineRule="auto"/>
        <w:jc w:val="both"/>
        <w:rPr>
          <w:rFonts w:cstheme="minorHAnsi"/>
        </w:rPr>
      </w:pPr>
    </w:p>
    <w:p w14:paraId="6762C742" w14:textId="77777777" w:rsidR="00C7682F" w:rsidRPr="00C7682F" w:rsidRDefault="00C7682F" w:rsidP="00C7682F">
      <w:pPr>
        <w:spacing w:after="0" w:line="240" w:lineRule="auto"/>
        <w:jc w:val="center"/>
        <w:rPr>
          <w:rFonts w:cstheme="minorHAnsi"/>
        </w:rPr>
      </w:pPr>
      <w:r w:rsidRPr="00C7682F">
        <w:rPr>
          <w:rFonts w:cstheme="minorHAnsi"/>
        </w:rPr>
        <w:t>Odluku</w:t>
      </w:r>
    </w:p>
    <w:p w14:paraId="789CDCAD" w14:textId="53831481" w:rsidR="00C7682F" w:rsidRDefault="00C7682F" w:rsidP="00C7682F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7682F">
        <w:rPr>
          <w:rFonts w:cstheme="minorHAnsi"/>
        </w:rPr>
        <w:t>o putovanju učenika u Graz.</w:t>
      </w:r>
      <w:r w:rsidRPr="00C7682F">
        <w:rPr>
          <w:bCs/>
        </w:rPr>
        <w:t>Voditeljice putovanja će pokrenuti postupak pripreme putovanja</w:t>
      </w:r>
      <w:r>
        <w:rPr>
          <w:b/>
          <w:bCs/>
        </w:rPr>
        <w:t>.</w:t>
      </w:r>
    </w:p>
    <w:p w14:paraId="01104CEB" w14:textId="77777777" w:rsidR="00C7682F" w:rsidRDefault="00C7682F" w:rsidP="00DC6791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4E37882" w14:textId="77777777" w:rsidR="00C7682F" w:rsidRPr="00C7682F" w:rsidRDefault="00C7682F" w:rsidP="00C7682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d.6) </w:t>
      </w:r>
      <w:r w:rsidRPr="00C7682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Razno</w:t>
      </w:r>
    </w:p>
    <w:p w14:paraId="77591148" w14:textId="77777777" w:rsidR="00C7682F" w:rsidRPr="0044239A" w:rsidRDefault="00C7682F" w:rsidP="00C7682F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44239A">
        <w:rPr>
          <w:b/>
          <w:bCs/>
        </w:rPr>
        <w:t>Izvješće ravnateljice – stručno-savjetodavna pomoć više savjetnice za geografiju Vesne Milić, Agencija za odgoj i obrazovanje</w:t>
      </w:r>
    </w:p>
    <w:p w14:paraId="20F40DA3" w14:textId="77777777" w:rsidR="00C7682F" w:rsidRPr="00FB28D5" w:rsidRDefault="00C7682F" w:rsidP="00C7682F">
      <w:pPr>
        <w:pStyle w:val="ListParagraph"/>
        <w:numPr>
          <w:ilvl w:val="0"/>
          <w:numId w:val="27"/>
        </w:numPr>
        <w:spacing w:after="160" w:line="259" w:lineRule="auto"/>
        <w:rPr>
          <w:b/>
          <w:bCs/>
        </w:rPr>
      </w:pPr>
      <w:r w:rsidRPr="0044239A">
        <w:rPr>
          <w:b/>
          <w:bCs/>
        </w:rPr>
        <w:t xml:space="preserve">Izvješće ravnateljice </w:t>
      </w:r>
      <w:r>
        <w:rPr>
          <w:b/>
          <w:bCs/>
        </w:rPr>
        <w:t>- S</w:t>
      </w:r>
      <w:r w:rsidRPr="00B923D4">
        <w:rPr>
          <w:b/>
          <w:bCs/>
        </w:rPr>
        <w:t>tručn</w:t>
      </w:r>
      <w:r>
        <w:rPr>
          <w:b/>
          <w:bCs/>
        </w:rPr>
        <w:t>i</w:t>
      </w:r>
      <w:r w:rsidRPr="00B923D4">
        <w:rPr>
          <w:b/>
          <w:bCs/>
        </w:rPr>
        <w:t xml:space="preserve"> nadzor nad arhivskim i dokumentarnim gradivom</w:t>
      </w:r>
      <w:r>
        <w:rPr>
          <w:b/>
          <w:bCs/>
        </w:rPr>
        <w:t xml:space="preserve"> – Državni </w:t>
      </w:r>
      <w:r w:rsidRPr="00FB28D5">
        <w:rPr>
          <w:b/>
          <w:bCs/>
        </w:rPr>
        <w:t>arhiv</w:t>
      </w:r>
    </w:p>
    <w:p w14:paraId="2B7DD5E5" w14:textId="1D822285" w:rsidR="00C7682F" w:rsidRPr="00C7682F" w:rsidRDefault="00C7682F" w:rsidP="00C7682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7682F">
        <w:rPr>
          <w:b/>
          <w:bCs/>
        </w:rPr>
        <w:t>STUDIJSKO PUTOVANJE RAVNATELJICE – FINSKA, ESTONIJA, SVIBANJ 2024</w:t>
      </w:r>
    </w:p>
    <w:p w14:paraId="6A8E6847" w14:textId="77777777" w:rsidR="00C7682F" w:rsidRDefault="00C7682F" w:rsidP="00C7682F">
      <w:pPr>
        <w:pStyle w:val="ListParagraph"/>
        <w:numPr>
          <w:ilvl w:val="0"/>
          <w:numId w:val="27"/>
        </w:numPr>
        <w:spacing w:after="160" w:line="259" w:lineRule="auto"/>
      </w:pPr>
      <w:r w:rsidRPr="00331931">
        <w:t>Ravnateljica izvještava</w:t>
      </w:r>
      <w:r>
        <w:t>:</w:t>
      </w:r>
    </w:p>
    <w:p w14:paraId="74435AC2" w14:textId="77777777" w:rsidR="00C7682F" w:rsidRDefault="00C7682F" w:rsidP="00C7682F">
      <w:pPr>
        <w:ind w:left="360"/>
      </w:pPr>
      <w:r>
        <w:t>-</w:t>
      </w:r>
      <w:r w:rsidRPr="00331931">
        <w:t xml:space="preserve"> o provedenoj požarnoj vježbi</w:t>
      </w:r>
    </w:p>
    <w:p w14:paraId="56FDC50D" w14:textId="77777777" w:rsidR="00C7682F" w:rsidRDefault="00C7682F" w:rsidP="00C7682F">
      <w:pPr>
        <w:ind w:left="360"/>
      </w:pPr>
      <w:r>
        <w:t>- o sporazumnom raskidu Ugovora o radu sa radnicom Danielom Božanić, učiteljicom hrvatskog jezika; pokrenute su predradnje za novo zapošjlavanje</w:t>
      </w:r>
    </w:p>
    <w:p w14:paraId="2472FE31" w14:textId="77777777" w:rsidR="00C7682F" w:rsidRPr="00C7682F" w:rsidRDefault="00C7682F" w:rsidP="00C768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BAB3745" w14:textId="1EB19404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35D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</w:t>
      </w:r>
      <w:r w:rsidR="00C7682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vršeno, 7,20</w:t>
      </w:r>
      <w:r w:rsidRPr="00F35DE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72745A22" w14:textId="77777777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C528" w14:textId="2630373E" w:rsidR="00DC6791" w:rsidRPr="00F35DE4" w:rsidRDefault="00DC6791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</w:r>
      <w:r w:rsidRPr="00F35DE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7682F">
        <w:rPr>
          <w:rFonts w:ascii="Times New Roman" w:hAnsi="Times New Roman" w:cs="Times New Roman"/>
          <w:sz w:val="24"/>
          <w:szCs w:val="24"/>
        </w:rPr>
        <w:t xml:space="preserve">zamjenica </w:t>
      </w:r>
      <w:r w:rsidRPr="00F35DE4">
        <w:rPr>
          <w:rFonts w:ascii="Times New Roman" w:hAnsi="Times New Roman" w:cs="Times New Roman"/>
          <w:sz w:val="24"/>
          <w:szCs w:val="24"/>
        </w:rPr>
        <w:t>predsjednic</w:t>
      </w:r>
      <w:r w:rsidR="00C7682F">
        <w:rPr>
          <w:rFonts w:ascii="Times New Roman" w:hAnsi="Times New Roman" w:cs="Times New Roman"/>
          <w:sz w:val="24"/>
          <w:szCs w:val="24"/>
        </w:rPr>
        <w:t>e</w:t>
      </w:r>
      <w:r w:rsidRPr="00F35DE4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6B2E5374" w14:textId="6E3B7848" w:rsidR="00BB3259" w:rsidRPr="00F35DE4" w:rsidRDefault="00C7682F" w:rsidP="00DC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eljka Vranaričić</w:t>
      </w:r>
      <w:bookmarkStart w:id="0" w:name="_GoBack"/>
      <w:bookmarkEnd w:id="0"/>
    </w:p>
    <w:sectPr w:rsidR="00BB3259" w:rsidRPr="00F35DE4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562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55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1DC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E0F"/>
    <w:multiLevelType w:val="hybridMultilevel"/>
    <w:tmpl w:val="A1A839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0CC8"/>
    <w:multiLevelType w:val="hybridMultilevel"/>
    <w:tmpl w:val="EE3AB6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F44C1"/>
    <w:multiLevelType w:val="hybridMultilevel"/>
    <w:tmpl w:val="C5EC852E"/>
    <w:lvl w:ilvl="0" w:tplc="F2649E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72AF"/>
    <w:multiLevelType w:val="hybridMultilevel"/>
    <w:tmpl w:val="976207B6"/>
    <w:lvl w:ilvl="0" w:tplc="95FED38E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256D4"/>
    <w:multiLevelType w:val="hybridMultilevel"/>
    <w:tmpl w:val="71BEE13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0C6B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94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56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3237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48BF"/>
    <w:multiLevelType w:val="hybridMultilevel"/>
    <w:tmpl w:val="11100002"/>
    <w:lvl w:ilvl="0" w:tplc="4508D02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1531C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36A29"/>
    <w:multiLevelType w:val="hybridMultilevel"/>
    <w:tmpl w:val="C6ECE35C"/>
    <w:lvl w:ilvl="0" w:tplc="7E40BB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C061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E0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2BF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230"/>
    <w:multiLevelType w:val="hybridMultilevel"/>
    <w:tmpl w:val="DF24E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099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C1A6E"/>
    <w:multiLevelType w:val="hybridMultilevel"/>
    <w:tmpl w:val="ABDE0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0"/>
  </w:num>
  <w:num w:numId="7">
    <w:abstractNumId w:val="7"/>
  </w:num>
  <w:num w:numId="8">
    <w:abstractNumId w:val="2"/>
  </w:num>
  <w:num w:numId="9">
    <w:abstractNumId w:val="1"/>
  </w:num>
  <w:num w:numId="10">
    <w:abstractNumId w:val="19"/>
  </w:num>
  <w:num w:numId="11">
    <w:abstractNumId w:val="16"/>
  </w:num>
  <w:num w:numId="12">
    <w:abstractNumId w:val="8"/>
  </w:num>
  <w:num w:numId="13">
    <w:abstractNumId w:val="23"/>
  </w:num>
  <w:num w:numId="14">
    <w:abstractNumId w:val="22"/>
  </w:num>
  <w:num w:numId="15">
    <w:abstractNumId w:val="18"/>
  </w:num>
  <w:num w:numId="16">
    <w:abstractNumId w:val="11"/>
  </w:num>
  <w:num w:numId="17">
    <w:abstractNumId w:val="9"/>
  </w:num>
  <w:num w:numId="18">
    <w:abstractNumId w:val="15"/>
  </w:num>
  <w:num w:numId="19">
    <w:abstractNumId w:val="10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6"/>
  </w:num>
  <w:num w:numId="26">
    <w:abstractNumId w:val="3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767A0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08C4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4233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66121"/>
    <w:rsid w:val="00870D42"/>
    <w:rsid w:val="00874873"/>
    <w:rsid w:val="008B279C"/>
    <w:rsid w:val="008B5205"/>
    <w:rsid w:val="008C2C8F"/>
    <w:rsid w:val="008E17C1"/>
    <w:rsid w:val="008F27F5"/>
    <w:rsid w:val="009061D7"/>
    <w:rsid w:val="009517FC"/>
    <w:rsid w:val="009625C7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40254"/>
    <w:rsid w:val="00A60FA5"/>
    <w:rsid w:val="00A7588F"/>
    <w:rsid w:val="00A85FD5"/>
    <w:rsid w:val="00A87C86"/>
    <w:rsid w:val="00AA118D"/>
    <w:rsid w:val="00AB42B0"/>
    <w:rsid w:val="00AC56BA"/>
    <w:rsid w:val="00AE24B6"/>
    <w:rsid w:val="00AE3270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3259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7682F"/>
    <w:rsid w:val="00C90C0F"/>
    <w:rsid w:val="00CC37D0"/>
    <w:rsid w:val="00CC4B41"/>
    <w:rsid w:val="00CD01BB"/>
    <w:rsid w:val="00CE074F"/>
    <w:rsid w:val="00CE1462"/>
    <w:rsid w:val="00CE40CD"/>
    <w:rsid w:val="00D32221"/>
    <w:rsid w:val="00D35FAF"/>
    <w:rsid w:val="00D63858"/>
    <w:rsid w:val="00DA2D4D"/>
    <w:rsid w:val="00DA4257"/>
    <w:rsid w:val="00DB429F"/>
    <w:rsid w:val="00DC0854"/>
    <w:rsid w:val="00DC6791"/>
    <w:rsid w:val="00DC6A23"/>
    <w:rsid w:val="00DC7ABC"/>
    <w:rsid w:val="00DD1DBB"/>
    <w:rsid w:val="00E266A7"/>
    <w:rsid w:val="00E45DFE"/>
    <w:rsid w:val="00E54D70"/>
    <w:rsid w:val="00E62750"/>
    <w:rsid w:val="00EB6AC8"/>
    <w:rsid w:val="00ED2B9E"/>
    <w:rsid w:val="00EF4D09"/>
    <w:rsid w:val="00F00C6D"/>
    <w:rsid w:val="00F01751"/>
    <w:rsid w:val="00F10208"/>
    <w:rsid w:val="00F35DE4"/>
    <w:rsid w:val="00F45DFC"/>
    <w:rsid w:val="00F743EB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94E0-CB5C-4E14-8F5A-ACF2F51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4-02-12T08:32:00Z</cp:lastPrinted>
  <dcterms:created xsi:type="dcterms:W3CDTF">2024-03-07T07:54:00Z</dcterms:created>
  <dcterms:modified xsi:type="dcterms:W3CDTF">2024-03-07T07:54:00Z</dcterms:modified>
</cp:coreProperties>
</file>